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A23B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23C7A9" w:rsidR="00B9485E" w:rsidRDefault="00143E84" w:rsidP="009A2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FA35392" w:rsidR="00B9485E" w:rsidRDefault="00B9485E" w:rsidP="000E68BE">
      <w:pPr>
        <w:rPr>
          <w:rFonts w:ascii="Cambria" w:hAnsi="Cambria" w:cs="Cambria"/>
        </w:rPr>
      </w:pPr>
    </w:p>
    <w:p w14:paraId="67C9E912" w14:textId="77777777" w:rsidR="009A23BF" w:rsidRDefault="009A23B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7FF3A12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56398E9" w14:textId="77777777" w:rsidR="009A23BF" w:rsidRDefault="009A23BF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021E8A7B" w14:textId="78EDEA59" w:rsidR="0015170B" w:rsidRPr="006B472F" w:rsidRDefault="0015170B" w:rsidP="001517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9A23BF">
        <w:rPr>
          <w:rFonts w:ascii="Cambria" w:hAnsi="Cambria" w:cs="Calibri"/>
          <w:lang w:val="en-US"/>
        </w:rPr>
        <w:t>.</w:t>
      </w:r>
    </w:p>
    <w:p w14:paraId="68B34F79" w14:textId="1AE1E06F" w:rsidR="0015170B" w:rsidRPr="00A96571" w:rsidRDefault="0015170B" w:rsidP="001517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</w:t>
      </w:r>
      <w:r w:rsidRPr="0015170B">
        <w:rPr>
          <w:rFonts w:ascii="Cambria" w:hAnsi="Cambria" w:cs="Calibri"/>
          <w:lang w:val="el-GR"/>
        </w:rPr>
        <w:t>1</w:t>
      </w:r>
      <w:r>
        <w:rPr>
          <w:rFonts w:ascii="Cambria" w:hAnsi="Cambria" w:cs="Calibri"/>
          <w:lang w:val="el-GR"/>
        </w:rPr>
        <w:t xml:space="preserve">): </w:t>
      </w:r>
      <w:r w:rsidR="00036D82">
        <w:rPr>
          <w:rFonts w:ascii="Cambria" w:hAnsi="Cambria" w:cs="Calibri"/>
          <w:lang w:val="el-GR"/>
        </w:rPr>
        <w:t>περιοριστική</w:t>
      </w:r>
      <w:r>
        <w:rPr>
          <w:rFonts w:ascii="Cambria" w:hAnsi="Cambria" w:cs="Calibri"/>
          <w:lang w:val="el-GR"/>
        </w:rPr>
        <w:t xml:space="preserve"> μυοκαρδιοπάθεια, με διάταση του αριστερού κόλπου και συμφορητική καρδιακή ανεπάρκεια.</w:t>
      </w:r>
    </w:p>
    <w:p w14:paraId="41FCB70A" w14:textId="77777777" w:rsidR="0015170B" w:rsidRPr="006762B7" w:rsidRDefault="0015170B" w:rsidP="001517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5A445204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9A23BF" w:rsidRPr="009A23BF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0B3CB2" w:rsidR="00AC206D" w:rsidRPr="00376164" w:rsidRDefault="00AC206D" w:rsidP="009A23B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A23B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A23B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A23B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A23B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30D5DFB" w14:textId="77777777" w:rsidR="00CA7F24" w:rsidRPr="002056DB" w:rsidRDefault="00CA7F24" w:rsidP="00CA7F24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15B472" wp14:editId="79B84DB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62DB6B7B" w14:textId="77777777" w:rsidR="00CA7F24" w:rsidRDefault="00CA7F24" w:rsidP="00CA7F24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B72CEC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0C43080B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2984B37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>απουσία πάχυνσης</w:t>
      </w:r>
    </w:p>
    <w:p w14:paraId="278A3FD1" w14:textId="77777777" w:rsidR="00CA7F24" w:rsidRPr="005B3053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7DBF0FAA" w14:textId="77777777" w:rsidR="00CA7F24" w:rsidRPr="005D106D" w:rsidRDefault="00CA7F24" w:rsidP="00CA7F24">
      <w:pPr>
        <w:tabs>
          <w:tab w:val="left" w:pos="720"/>
        </w:tabs>
        <w:jc w:val="both"/>
        <w:rPr>
          <w:rFonts w:ascii="Cambria" w:hAnsi="Cambria" w:cs="Cambria"/>
        </w:rPr>
      </w:pPr>
    </w:p>
    <w:p w14:paraId="25C8DC54" w14:textId="77777777" w:rsidR="00CA7F24" w:rsidRPr="00AC2A22" w:rsidRDefault="00CA7F24" w:rsidP="00CA7F24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E89FFDB" wp14:editId="7F294BF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5B947D4" w14:textId="77777777" w:rsidR="00CA7F24" w:rsidRPr="00AC2A22" w:rsidRDefault="00CA7F24" w:rsidP="00CA7F24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05442A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514E947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E4649D2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98ACF0A" w14:textId="77777777" w:rsidR="00CA7F24" w:rsidRPr="00F86B0E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D356CA0" w14:textId="77777777" w:rsidR="00CA7F24" w:rsidRPr="00F86B0E" w:rsidRDefault="00CA7F24" w:rsidP="00CA7F2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5952698" w14:textId="77777777" w:rsidR="00CA7F24" w:rsidRPr="00AC2A22" w:rsidRDefault="00CA7F24" w:rsidP="00CA7F24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574DD" wp14:editId="5F712C9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5F66159" w14:textId="77777777" w:rsidR="00CA7F24" w:rsidRPr="00AC2A22" w:rsidRDefault="00CA7F24" w:rsidP="00CA7F24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015BCA" w14:textId="77777777" w:rsidR="00CA7F24" w:rsidRPr="00F86B0E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572B20A9" w14:textId="77777777" w:rsidR="00CA7F24" w:rsidRPr="00F86B0E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C90C9CA" w14:textId="77777777" w:rsidR="00CA7F24" w:rsidRPr="00AC2A22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499A0E6B" w14:textId="77777777" w:rsidR="00CA7F24" w:rsidRPr="00F86B0E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627F603" w14:textId="77777777" w:rsidR="00CA7F24" w:rsidRPr="00F86B0E" w:rsidRDefault="00CA7F24" w:rsidP="00CA7F2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4737762" w14:textId="77777777" w:rsidR="0015170B" w:rsidRPr="00AC2A22" w:rsidRDefault="0015170B" w:rsidP="0015170B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0467BB" w14:textId="77777777" w:rsidR="00CA7F24" w:rsidRPr="002056DB" w:rsidRDefault="00CA7F24" w:rsidP="00CA7F24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00CDFC" wp14:editId="79EB1F7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590C41A1" w14:textId="77777777" w:rsidR="00CA7F24" w:rsidRDefault="00CA7F24" w:rsidP="00CA7F24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3EAF61" w14:textId="77777777" w:rsidR="00CA7F24" w:rsidRPr="00DD1658" w:rsidRDefault="00CA7F24" w:rsidP="00CA7F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6DDAF9AC" w14:textId="6C2438F3" w:rsidR="00CA7F24" w:rsidRPr="00DD1658" w:rsidRDefault="00CA7F24" w:rsidP="00CA7F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04A928BC" w14:textId="77777777" w:rsidR="00CA7F24" w:rsidRPr="00DD1658" w:rsidRDefault="00CA7F24" w:rsidP="00CA7F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8C617A" w14:textId="77777777" w:rsidR="00CA7F24" w:rsidRPr="005B3053" w:rsidRDefault="00CA7F24" w:rsidP="00CA7F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C847376" w14:textId="77777777" w:rsidR="00CA7F24" w:rsidRPr="005B3053" w:rsidRDefault="00CA7F24" w:rsidP="00CA7F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304E7685" w14:textId="77777777" w:rsidR="00CA7F24" w:rsidRPr="00DD1658" w:rsidRDefault="00CA7F24" w:rsidP="00CA7F2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25A182" w14:textId="77777777" w:rsidR="00CA7F24" w:rsidRPr="00A143CF" w:rsidRDefault="00CA7F24" w:rsidP="00CA7F24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C2275FD" wp14:editId="61154473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7B1E639" w14:textId="77777777" w:rsidR="00CA7F24" w:rsidRDefault="00CA7F24" w:rsidP="00CA7F24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D9E50F" w14:textId="77777777" w:rsidR="00CA7F24" w:rsidRPr="00DD1658" w:rsidRDefault="00CA7F24" w:rsidP="00CA7F2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8354DCF" w14:textId="44A9BCA3" w:rsidR="00CA7F24" w:rsidRPr="00DD1658" w:rsidRDefault="00CA7F24" w:rsidP="00CA7F2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FF6E47A" w14:textId="77777777" w:rsidR="00CA7F24" w:rsidRPr="00DD1658" w:rsidRDefault="00CA7F24" w:rsidP="00CA7F2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DA7F3D5" w14:textId="77777777" w:rsidR="00CA7F24" w:rsidRPr="00A143CF" w:rsidRDefault="00CA7F24" w:rsidP="00CA7F24">
      <w:pPr>
        <w:jc w:val="both"/>
        <w:rPr>
          <w:rFonts w:ascii="Cambria" w:hAnsi="Cambria" w:cs="Cambria"/>
          <w:b/>
          <w:bCs/>
          <w:color w:val="0F243E"/>
        </w:rPr>
      </w:pPr>
    </w:p>
    <w:p w14:paraId="2F423894" w14:textId="77777777" w:rsidR="00CA7F24" w:rsidRPr="00A143CF" w:rsidRDefault="00CA7F24" w:rsidP="00CA7F24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7EFCBF1" wp14:editId="156FA010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A814588" w14:textId="77777777" w:rsidR="00CA7F24" w:rsidRPr="00A143CF" w:rsidRDefault="00CA7F24" w:rsidP="00CA7F24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C553BFC" w14:textId="77777777" w:rsidR="00CA7F24" w:rsidRPr="00DD1658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CEB1AA0" w14:textId="3EB68485" w:rsidR="00CA7F24" w:rsidRPr="00DD1658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02692B25" w14:textId="77777777" w:rsidR="00CA7F24" w:rsidRPr="005B3053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7A8D4B4" w14:textId="77777777" w:rsidR="00CA7F24" w:rsidRPr="007573BA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2F4C1F4" w14:textId="77777777" w:rsidR="00CA7F24" w:rsidRPr="00A143CF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2C17FD6" w14:textId="77777777" w:rsidR="00CA7F24" w:rsidRPr="00A143CF" w:rsidRDefault="00CA7F24" w:rsidP="00CA7F24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452188D" w14:textId="77777777" w:rsidR="00CA7F24" w:rsidRPr="00AD747B" w:rsidRDefault="00CA7F24" w:rsidP="00CA7F24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65C5289" wp14:editId="4ED751F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C848A9A" w14:textId="77777777" w:rsidR="00CA7F24" w:rsidRPr="00AD747B" w:rsidRDefault="00CA7F24" w:rsidP="00CA7F24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3C60451" w14:textId="77777777" w:rsidR="00CA7F24" w:rsidRPr="00DD1658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EA0977B" w14:textId="7B06AAD8" w:rsidR="00CA7F24" w:rsidRPr="00DD1658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1E00D7E" w14:textId="77777777" w:rsidR="00CA7F24" w:rsidRPr="005B3053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B72835F" w14:textId="77777777" w:rsidR="00CA7F24" w:rsidRPr="000F3059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326C33C" w14:textId="77777777" w:rsidR="00CA7F24" w:rsidRPr="000F3059" w:rsidRDefault="00CA7F24" w:rsidP="00CA7F2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11C819C" w14:textId="77777777" w:rsidR="00CA7F24" w:rsidRPr="00A143CF" w:rsidRDefault="00CA7F24" w:rsidP="00CA7F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DA4E29D" w14:textId="77777777" w:rsidR="00CA7F24" w:rsidRPr="002056DB" w:rsidRDefault="00CA7F24" w:rsidP="00CA7F24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708F34" wp14:editId="3A329E4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7996808F" w14:textId="77777777" w:rsidR="00CA7F24" w:rsidRDefault="00CA7F24" w:rsidP="00CA7F24">
      <w:pPr>
        <w:jc w:val="both"/>
        <w:rPr>
          <w:rFonts w:ascii="Cambria" w:hAnsi="Cambria" w:cs="Cambria"/>
          <w:lang w:val="el-GR"/>
        </w:rPr>
      </w:pPr>
    </w:p>
    <w:p w14:paraId="1DCEF1C0" w14:textId="77777777" w:rsidR="00CA7F24" w:rsidRPr="00457277" w:rsidRDefault="00CA7F24" w:rsidP="00CA7F24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271D19B5" w14:textId="77777777" w:rsidR="00CA7F24" w:rsidRPr="00B95A5A" w:rsidRDefault="00CA7F24" w:rsidP="00CA7F24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22700F1F" w14:textId="77777777" w:rsidR="00CA7F24" w:rsidRPr="000679C2" w:rsidRDefault="00CA7F24" w:rsidP="00CA7F24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15170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9D51A14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9A23BF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0F56439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B6CA969" w14:textId="12AC1703" w:rsidR="009A23BF" w:rsidRDefault="009A23BF" w:rsidP="00E42577">
      <w:pPr>
        <w:jc w:val="both"/>
        <w:rPr>
          <w:rFonts w:ascii="Cambria" w:hAnsi="Cambria" w:cs="Cambria"/>
          <w:lang w:val="el-GR"/>
        </w:rPr>
      </w:pPr>
    </w:p>
    <w:p w14:paraId="6EFB76EC" w14:textId="77777777" w:rsidR="009A23BF" w:rsidRDefault="009A23B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2D01F1E" w14:textId="4C17EE89" w:rsidR="0015170B" w:rsidRPr="006B5C6C" w:rsidRDefault="00113634" w:rsidP="0015170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15170B" w:rsidRPr="000D691A">
        <w:rPr>
          <w:rFonts w:ascii="Cambria" w:hAnsi="Cambria"/>
          <w:b/>
          <w:bCs/>
          <w:color w:val="000000"/>
          <w:lang w:val="el-GR"/>
        </w:rPr>
        <w:t xml:space="preserve">σταθερή εικόνα </w:t>
      </w:r>
      <w:r w:rsidR="00CA7F24">
        <w:rPr>
          <w:rFonts w:ascii="Cambria" w:hAnsi="Cambria"/>
          <w:b/>
          <w:bCs/>
          <w:color w:val="000000"/>
          <w:lang w:val="el-GR"/>
        </w:rPr>
        <w:t>περιοριστικής</w:t>
      </w:r>
      <w:r w:rsidR="0015170B" w:rsidRPr="000D691A">
        <w:rPr>
          <w:rFonts w:ascii="Cambria" w:hAnsi="Cambria"/>
          <w:b/>
          <w:bCs/>
          <w:color w:val="000000"/>
        </w:rPr>
        <w:t xml:space="preserve"> μυοκαρδιοπ</w:t>
      </w:r>
      <w:proofErr w:type="spellStart"/>
      <w:r w:rsidR="0015170B" w:rsidRPr="000D691A">
        <w:rPr>
          <w:rFonts w:ascii="Cambria" w:hAnsi="Cambria"/>
          <w:b/>
          <w:bCs/>
          <w:color w:val="000000"/>
        </w:rPr>
        <w:t>άθε</w:t>
      </w:r>
      <w:r w:rsidR="0015170B">
        <w:rPr>
          <w:rFonts w:ascii="Cambria" w:hAnsi="Cambria"/>
          <w:b/>
          <w:bCs/>
          <w:color w:val="000000"/>
          <w:lang w:val="el-GR"/>
        </w:rPr>
        <w:t>ιας</w:t>
      </w:r>
      <w:proofErr w:type="spellEnd"/>
      <w:r w:rsidR="0015170B" w:rsidRPr="000D691A">
        <w:rPr>
          <w:rFonts w:ascii="Cambria" w:hAnsi="Cambria"/>
          <w:color w:val="000000"/>
        </w:rPr>
        <w:t xml:space="preserve">, </w:t>
      </w:r>
      <w:r w:rsidR="0015170B">
        <w:rPr>
          <w:rFonts w:ascii="Cambria" w:hAnsi="Cambria"/>
          <w:color w:val="000000"/>
        </w:rPr>
        <w:t>διάταση του αριστερού κόλπου</w:t>
      </w:r>
      <w:r w:rsidR="0015170B">
        <w:rPr>
          <w:rFonts w:ascii="Cambria" w:hAnsi="Cambria"/>
          <w:color w:val="000000"/>
          <w:lang w:val="el-GR"/>
        </w:rPr>
        <w:t xml:space="preserve"> και</w:t>
      </w:r>
      <w:r w:rsidR="0015170B">
        <w:rPr>
          <w:rFonts w:ascii="Cambria" w:hAnsi="Cambria"/>
          <w:color w:val="000000"/>
        </w:rPr>
        <w:t xml:space="preserve"> συμφορητική καρδιακή ανεπάρκεια</w:t>
      </w:r>
      <w:r w:rsidR="0015170B">
        <w:rPr>
          <w:rFonts w:ascii="Cambria" w:hAnsi="Cambria"/>
          <w:color w:val="000000"/>
          <w:lang w:val="el-GR"/>
        </w:rPr>
        <w:t>.</w:t>
      </w:r>
    </w:p>
    <w:p w14:paraId="05466951" w14:textId="77777777" w:rsidR="0015170B" w:rsidRPr="000D691A" w:rsidRDefault="0015170B" w:rsidP="0015170B">
      <w:pPr>
        <w:pStyle w:val="BodyText"/>
        <w:ind w:left="360"/>
        <w:rPr>
          <w:rFonts w:ascii="Cambria" w:hAnsi="Cambria" w:cs="Cambria"/>
        </w:rPr>
      </w:pPr>
    </w:p>
    <w:p w14:paraId="7942EA5E" w14:textId="77777777" w:rsidR="0015170B" w:rsidRPr="007003DD" w:rsidRDefault="0015170B" w:rsidP="0015170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72613D9" w14:textId="77777777" w:rsidR="0015170B" w:rsidRDefault="0015170B" w:rsidP="0015170B">
      <w:pPr>
        <w:pStyle w:val="ListParagraph"/>
        <w:rPr>
          <w:rFonts w:ascii="Cambria" w:hAnsi="Cambria" w:cs="Cambria"/>
        </w:rPr>
      </w:pPr>
    </w:p>
    <w:p w14:paraId="2AD43231" w14:textId="77777777" w:rsidR="0015170B" w:rsidRPr="00065362" w:rsidRDefault="0015170B" w:rsidP="0015170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407E8EA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232F6D4" w14:textId="76F4429F" w:rsidR="009A23BF" w:rsidRDefault="009A23B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3ACD011" w14:textId="5AAA68FE" w:rsidR="009A23BF" w:rsidRDefault="009A23B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8AB4E2" w14:textId="77777777" w:rsidR="009A23BF" w:rsidRDefault="009A23B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9A23B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13"/>
    </w:tbl>
    <w:p w14:paraId="4C72156B" w14:textId="75335AFA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E360D99" w14:textId="7C667864" w:rsidR="00CA7F24" w:rsidRDefault="00CA7F24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2259DC0" w14:textId="78218751" w:rsidR="00CA7F24" w:rsidRDefault="00CA7F24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95133F3" w14:textId="71ACCB8E" w:rsidR="00CA7F24" w:rsidRDefault="00CA7F24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D09EB85" w14:textId="3AEF8DA1" w:rsidR="009A23BF" w:rsidRDefault="009A23BF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3193581" w14:textId="77777777" w:rsidR="009A23BF" w:rsidRDefault="009A23BF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119F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9264B70" w14:textId="77777777" w:rsidR="009A23BF" w:rsidRPr="00EA24D7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51BDCEE" wp14:editId="38F750E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2E7A1D6" wp14:editId="0B38422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DCA8" w14:textId="77777777" w:rsidR="009A23BF" w:rsidRPr="00EA24D7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3A5F220" w14:textId="77777777" w:rsidR="009A23BF" w:rsidRPr="00956FA9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4E5027" wp14:editId="3F658FF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5012CE" wp14:editId="38EE3E4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67FB" w14:textId="77777777" w:rsidR="009A23BF" w:rsidRPr="00956FA9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80FBE0E" w14:textId="77777777" w:rsidR="009A23BF" w:rsidRPr="00956FA9" w:rsidRDefault="009A23BF" w:rsidP="009A23B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D72027" wp14:editId="25F9382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EC3504" wp14:editId="54BAB62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FEE" w14:textId="77777777" w:rsidR="009A23BF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EB4FB0" wp14:editId="735CD20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F22E22" wp14:editId="47E0B53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E637" w14:textId="77777777" w:rsidR="009A23BF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F2B421" w14:textId="77777777" w:rsidR="009A23BF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955AF9" wp14:editId="06CFC153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384FD6" wp14:editId="6A5BB7E8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4242" w14:textId="77777777" w:rsidR="009A23BF" w:rsidRDefault="009A23BF" w:rsidP="009A23B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FBC9F3" w14:textId="77777777" w:rsidR="009A23BF" w:rsidRDefault="009A23BF" w:rsidP="009A23B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AB202A" wp14:editId="4EFDBFC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B30AEF" wp14:editId="2AB7644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3F4D" w14:textId="77777777" w:rsidR="009A23BF" w:rsidRDefault="009A23BF" w:rsidP="009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8E5ED7" wp14:editId="68D94BA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380E92" wp14:editId="4893ED2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4683" w14:textId="77777777" w:rsidR="009A23BF" w:rsidRDefault="009A23BF" w:rsidP="009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019EBC0" w14:textId="77777777" w:rsidR="009A23BF" w:rsidRDefault="009A23BF" w:rsidP="009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FCC8A7" wp14:editId="15AA9B5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0EA0" w14:textId="77777777" w:rsidR="009A23BF" w:rsidRDefault="009A23BF" w:rsidP="009A23BF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483A" w14:textId="77777777" w:rsidR="005119F0" w:rsidRDefault="005119F0">
      <w:r>
        <w:separator/>
      </w:r>
    </w:p>
  </w:endnote>
  <w:endnote w:type="continuationSeparator" w:id="0">
    <w:p w14:paraId="0C222D4E" w14:textId="77777777" w:rsidR="005119F0" w:rsidRDefault="0051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D31D" w14:textId="77777777" w:rsidR="005119F0" w:rsidRDefault="005119F0">
      <w:r>
        <w:separator/>
      </w:r>
    </w:p>
  </w:footnote>
  <w:footnote w:type="continuationSeparator" w:id="0">
    <w:p w14:paraId="1E4B5530" w14:textId="77777777" w:rsidR="005119F0" w:rsidRDefault="0051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716" type="#_x0000_t75" style="width:11.25pt;height:11.25pt" o:bullet="t">
        <v:imagedata r:id="rId1" o:title="msoE2E2"/>
      </v:shape>
    </w:pict>
  </w:numPicBullet>
  <w:numPicBullet w:numPicBulletId="1">
    <w:pict>
      <v:shape id="_x0000_i57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36D82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3634"/>
    <w:rsid w:val="00115E89"/>
    <w:rsid w:val="001178B1"/>
    <w:rsid w:val="001309A2"/>
    <w:rsid w:val="00134880"/>
    <w:rsid w:val="00143E84"/>
    <w:rsid w:val="0015170B"/>
    <w:rsid w:val="00151819"/>
    <w:rsid w:val="00153689"/>
    <w:rsid w:val="00175158"/>
    <w:rsid w:val="00175AE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19F0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6DFE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2092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A23BF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24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6-02T15:10:00Z</dcterms:modified>
</cp:coreProperties>
</file>